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50E0D" w14:textId="17D75520" w:rsidR="00702162" w:rsidRDefault="00845821" w:rsidP="00845821">
      <w:pPr>
        <w:jc w:val="center"/>
        <w:rPr>
          <w:b/>
          <w:bCs/>
        </w:rPr>
      </w:pPr>
      <w:r>
        <w:rPr>
          <w:b/>
          <w:bCs/>
        </w:rPr>
        <w:t>Meeting Board of Directors</w:t>
      </w:r>
    </w:p>
    <w:p w14:paraId="3AE96D10" w14:textId="2809E0BF" w:rsidR="00845821" w:rsidRDefault="00845821" w:rsidP="00845821">
      <w:pPr>
        <w:jc w:val="center"/>
        <w:rPr>
          <w:b/>
          <w:bCs/>
        </w:rPr>
      </w:pPr>
    </w:p>
    <w:p w14:paraId="1DFFC260" w14:textId="5A00C8B1" w:rsidR="00845821" w:rsidRDefault="00845821" w:rsidP="00845821">
      <w:pPr>
        <w:jc w:val="center"/>
        <w:rPr>
          <w:b/>
          <w:bCs/>
        </w:rPr>
      </w:pPr>
      <w:r>
        <w:rPr>
          <w:b/>
          <w:bCs/>
        </w:rPr>
        <w:t>Cheniere Drew Water System</w:t>
      </w:r>
    </w:p>
    <w:p w14:paraId="6B200271" w14:textId="460AA894" w:rsidR="00845821" w:rsidRDefault="00845821" w:rsidP="00845821">
      <w:pPr>
        <w:jc w:val="center"/>
        <w:rPr>
          <w:b/>
          <w:bCs/>
        </w:rPr>
      </w:pPr>
    </w:p>
    <w:p w14:paraId="21F2159A" w14:textId="535C2CBB" w:rsidR="00845821" w:rsidRDefault="00845821" w:rsidP="00845821">
      <w:pPr>
        <w:jc w:val="center"/>
      </w:pPr>
      <w:r>
        <w:t>Minutes</w:t>
      </w:r>
    </w:p>
    <w:p w14:paraId="122CE178" w14:textId="5ED282C5" w:rsidR="00845821" w:rsidRDefault="00845821" w:rsidP="00845821">
      <w:pPr>
        <w:jc w:val="center"/>
      </w:pPr>
    </w:p>
    <w:p w14:paraId="4CEFB906" w14:textId="5213BF42" w:rsidR="00845821" w:rsidRDefault="00845821" w:rsidP="00845821">
      <w:pPr>
        <w:jc w:val="center"/>
      </w:pPr>
      <w:r>
        <w:t>November 12, 2019</w:t>
      </w:r>
    </w:p>
    <w:p w14:paraId="5A9D3904" w14:textId="5CA139D3" w:rsidR="00845821" w:rsidRDefault="00845821" w:rsidP="00845821">
      <w:pPr>
        <w:jc w:val="center"/>
      </w:pPr>
    </w:p>
    <w:p w14:paraId="303438A8" w14:textId="2A58E16E" w:rsidR="00845821" w:rsidRDefault="00845821" w:rsidP="00845821">
      <w:r>
        <w:t>Attendance:  Terry Ware        Michael Statham        Carey Butler        Clyde Albritton</w:t>
      </w:r>
    </w:p>
    <w:p w14:paraId="2ECCFD5F" w14:textId="7B8E6464" w:rsidR="00845821" w:rsidRDefault="00845821" w:rsidP="00845821">
      <w:r>
        <w:t xml:space="preserve">                      Les White        Terry Moore        Madge Smith</w:t>
      </w:r>
    </w:p>
    <w:p w14:paraId="20AE3961" w14:textId="56DC0B30" w:rsidR="00845821" w:rsidRDefault="00845821" w:rsidP="00845821"/>
    <w:p w14:paraId="52A61F2E" w14:textId="433D8135" w:rsidR="00845821" w:rsidRDefault="00845821" w:rsidP="00845821">
      <w:r>
        <w:t>Others Present:  Johnny Nichols       Kenneth Howell       Lorrie Howell</w:t>
      </w:r>
    </w:p>
    <w:p w14:paraId="299299EF" w14:textId="4D315012" w:rsidR="00845821" w:rsidRDefault="00845821" w:rsidP="00845821">
      <w:r>
        <w:t xml:space="preserve">                          Wayne Allen</w:t>
      </w:r>
    </w:p>
    <w:p w14:paraId="77D99E66" w14:textId="729EA36A" w:rsidR="00845821" w:rsidRDefault="00845821" w:rsidP="00845821"/>
    <w:p w14:paraId="4AF01D28" w14:textId="273C68FC" w:rsidR="00845821" w:rsidRDefault="00845821" w:rsidP="00845821">
      <w:r>
        <w:t>A motion to call the meeting to order at 6:45 P.M. was made by Terry Moore, seconded by Les with all in favor.</w:t>
      </w:r>
    </w:p>
    <w:p w14:paraId="53945414" w14:textId="7C6A5682" w:rsidR="00845821" w:rsidRDefault="00845821" w:rsidP="00845821"/>
    <w:p w14:paraId="1685B1DD" w14:textId="64111243" w:rsidR="00845821" w:rsidRDefault="00845821" w:rsidP="00845821">
      <w:r>
        <w:t>A motion to approve the minutes from the October 8, 2019 Meeting was made by Carey, seconded by Les with all in favor.</w:t>
      </w:r>
    </w:p>
    <w:p w14:paraId="7DF69164" w14:textId="7734AF99" w:rsidR="00845821" w:rsidRDefault="00845821" w:rsidP="00845821"/>
    <w:p w14:paraId="3B416D9A" w14:textId="099B4FB0" w:rsidR="00845821" w:rsidRDefault="00B213B4" w:rsidP="00B213B4">
      <w:pPr>
        <w:ind w:left="720"/>
        <w:rPr>
          <w:b/>
          <w:bCs/>
        </w:rPr>
      </w:pPr>
      <w:r>
        <w:rPr>
          <w:b/>
          <w:bCs/>
        </w:rPr>
        <w:t>Items of Unfinished Business</w:t>
      </w:r>
    </w:p>
    <w:p w14:paraId="264CB69B" w14:textId="01030D55" w:rsidR="00B213B4" w:rsidRDefault="00B213B4" w:rsidP="00B213B4">
      <w:pPr>
        <w:pStyle w:val="ListParagraph"/>
        <w:numPr>
          <w:ilvl w:val="0"/>
          <w:numId w:val="1"/>
        </w:numPr>
      </w:pPr>
      <w:r>
        <w:t xml:space="preserve"> Inactive Meter Discussion:  A motion to table this item until the next meeting was made by Michael, seconded by Carey with all in favor.  Lorrie will furnish a report of meters that have been inactive for one year.</w:t>
      </w:r>
    </w:p>
    <w:p w14:paraId="6D231A11" w14:textId="59B6090D" w:rsidR="00B213B4" w:rsidRDefault="00B213B4" w:rsidP="00B213B4">
      <w:pPr>
        <w:pStyle w:val="ListParagraph"/>
        <w:numPr>
          <w:ilvl w:val="0"/>
          <w:numId w:val="1"/>
        </w:numPr>
      </w:pPr>
      <w:r>
        <w:t>Development Project Updates</w:t>
      </w:r>
    </w:p>
    <w:p w14:paraId="37861D7A" w14:textId="15D228DF" w:rsidR="00B213B4" w:rsidRDefault="00B213B4" w:rsidP="00B213B4">
      <w:pPr>
        <w:pStyle w:val="ListParagraph"/>
        <w:numPr>
          <w:ilvl w:val="1"/>
          <w:numId w:val="1"/>
        </w:numPr>
      </w:pPr>
      <w:r>
        <w:t>Pine Lakes Subdivision Units 1, 2 &amp; 3:  Under construction.  Water is off.  We will turn the water on Monday (November 18) and pull a BAC-T sample on Tuesday.  Johnny will check on the Donation Documents</w:t>
      </w:r>
      <w:r w:rsidR="002605BF">
        <w:t>.</w:t>
      </w:r>
    </w:p>
    <w:p w14:paraId="3A769FBF" w14:textId="0B99595F" w:rsidR="002605BF" w:rsidRDefault="002605BF" w:rsidP="00B213B4">
      <w:pPr>
        <w:pStyle w:val="ListParagraph"/>
        <w:numPr>
          <w:ilvl w:val="1"/>
          <w:numId w:val="1"/>
        </w:numPr>
      </w:pPr>
      <w:r>
        <w:t xml:space="preserve">Calhoun Crossing MHP:  Johnny advised the Board that Foy Gadberry will be checking on the Donation </w:t>
      </w:r>
      <w:r w:rsidR="00362126">
        <w:t>Document.</w:t>
      </w:r>
    </w:p>
    <w:p w14:paraId="1506358E" w14:textId="59FD4930" w:rsidR="00362126" w:rsidRDefault="00362126" w:rsidP="00B213B4">
      <w:pPr>
        <w:pStyle w:val="ListParagraph"/>
        <w:numPr>
          <w:ilvl w:val="1"/>
          <w:numId w:val="1"/>
        </w:numPr>
      </w:pPr>
      <w:r>
        <w:t>New Chapel Hill Place Subdivision:  Wendy Giovingo has the signed Donation Documents to be filed.</w:t>
      </w:r>
    </w:p>
    <w:p w14:paraId="64ED89D5" w14:textId="431D9EBF" w:rsidR="00362126" w:rsidRDefault="00362126" w:rsidP="00B213B4">
      <w:pPr>
        <w:pStyle w:val="ListParagraph"/>
        <w:numPr>
          <w:ilvl w:val="1"/>
          <w:numId w:val="1"/>
        </w:numPr>
      </w:pPr>
      <w:r>
        <w:t>Western Pines Unit 3:  Re-submittal plans are complete.  Terry Lewis will send to DHH for approval.</w:t>
      </w:r>
    </w:p>
    <w:p w14:paraId="625FF0E8" w14:textId="0E496ADA" w:rsidR="00362126" w:rsidRDefault="00362126" w:rsidP="00362126">
      <w:pPr>
        <w:pStyle w:val="ListParagraph"/>
        <w:numPr>
          <w:ilvl w:val="0"/>
          <w:numId w:val="1"/>
        </w:numPr>
      </w:pPr>
      <w:r>
        <w:t>CDWS System Upgrades</w:t>
      </w:r>
    </w:p>
    <w:p w14:paraId="3194DAFA" w14:textId="261506BD" w:rsidR="00362126" w:rsidRDefault="00362126" w:rsidP="00362126">
      <w:pPr>
        <w:pStyle w:val="ListParagraph"/>
        <w:numPr>
          <w:ilvl w:val="1"/>
          <w:numId w:val="1"/>
        </w:numPr>
      </w:pPr>
      <w:r>
        <w:t>Slocum Road Aeration Tank Repairs:  Complete.</w:t>
      </w:r>
    </w:p>
    <w:p w14:paraId="0FB045E6" w14:textId="5C3245AC" w:rsidR="00362126" w:rsidRDefault="00362126" w:rsidP="00362126">
      <w:pPr>
        <w:pStyle w:val="ListParagraph"/>
        <w:numPr>
          <w:ilvl w:val="1"/>
          <w:numId w:val="1"/>
        </w:numPr>
      </w:pPr>
      <w:r>
        <w:t>Hwy 151 Generator:  Complete</w:t>
      </w:r>
    </w:p>
    <w:p w14:paraId="0FA7CDA6" w14:textId="32649AFC" w:rsidR="00362126" w:rsidRDefault="00362126" w:rsidP="00362126">
      <w:pPr>
        <w:pStyle w:val="ListParagraph"/>
        <w:numPr>
          <w:ilvl w:val="1"/>
          <w:numId w:val="1"/>
        </w:numPr>
      </w:pPr>
      <w:r>
        <w:t>CC Control Program Updates:  As this date we have received 33 of the 280 surveys that were mailed.  Wayne will consult with our Certified Survey Representative, Bob Johnson, to determine the timeline for mailing the surveys the second time.</w:t>
      </w:r>
    </w:p>
    <w:p w14:paraId="45863296" w14:textId="5DBFD816" w:rsidR="00362126" w:rsidRDefault="00362126" w:rsidP="00362126">
      <w:pPr>
        <w:pStyle w:val="ListParagraph"/>
        <w:numPr>
          <w:ilvl w:val="0"/>
          <w:numId w:val="1"/>
        </w:numPr>
        <w:ind w:left="2520"/>
      </w:pPr>
      <w:r>
        <w:t xml:space="preserve">CDWS Web Site Update:  Wayne advised the Board </w:t>
      </w:r>
      <w:r w:rsidR="00736EAD">
        <w:t>that the new site should be ready in a few weeks.</w:t>
      </w:r>
    </w:p>
    <w:p w14:paraId="3FBA9221" w14:textId="3DD113A2" w:rsidR="00736EAD" w:rsidRDefault="00736EAD" w:rsidP="00362126">
      <w:pPr>
        <w:pStyle w:val="ListParagraph"/>
        <w:numPr>
          <w:ilvl w:val="0"/>
          <w:numId w:val="1"/>
        </w:numPr>
        <w:ind w:left="2520"/>
      </w:pPr>
      <w:r>
        <w:lastRenderedPageBreak/>
        <w:t>Annual Membership Meeting:  The meeting date is January 14, 2020 at New Chapel Hill Baptist Church</w:t>
      </w:r>
      <w:r w:rsidR="00D656D4">
        <w:t>, Room 501.  A motion to approve the mailing of the Agenda, Notice and Proxy was made by Terry Moore, seconded by Carey with all in favor.  Carey Butler and Clyde Albritton are the two Directors up for re-election.  Les White and Terry Moore will serve as the Nominating Committee.</w:t>
      </w:r>
    </w:p>
    <w:p w14:paraId="18EB0B24" w14:textId="46D1F42D" w:rsidR="00D656D4" w:rsidRDefault="00D656D4" w:rsidP="00D656D4"/>
    <w:p w14:paraId="7F91391C" w14:textId="7A8C9B68" w:rsidR="00D36A17" w:rsidRDefault="00D36A17" w:rsidP="00D36A17">
      <w:pPr>
        <w:ind w:left="720"/>
        <w:rPr>
          <w:b/>
          <w:bCs/>
        </w:rPr>
      </w:pPr>
      <w:r>
        <w:rPr>
          <w:b/>
          <w:bCs/>
        </w:rPr>
        <w:t>Items of New Business</w:t>
      </w:r>
    </w:p>
    <w:p w14:paraId="7F32D40C" w14:textId="0C97F889" w:rsidR="00D36A17" w:rsidRDefault="00D36A17" w:rsidP="00D36A17">
      <w:pPr>
        <w:pStyle w:val="ListParagraph"/>
        <w:numPr>
          <w:ilvl w:val="0"/>
          <w:numId w:val="3"/>
        </w:numPr>
      </w:pPr>
      <w:r>
        <w:t xml:space="preserve"> The M-N and OMR contracts will be signed at the December 10, 2019 Meeting.</w:t>
      </w:r>
    </w:p>
    <w:p w14:paraId="3D2665AE" w14:textId="61EFC889" w:rsidR="00D36A17" w:rsidRDefault="00D36A17" w:rsidP="00D36A17">
      <w:pPr>
        <w:pStyle w:val="ListParagraph"/>
        <w:numPr>
          <w:ilvl w:val="0"/>
          <w:numId w:val="3"/>
        </w:numPr>
      </w:pPr>
      <w:r>
        <w:t>The M-N Report and Financial Statement were reviewed.  A</w:t>
      </w:r>
      <w:r w:rsidR="00D265ED">
        <w:t xml:space="preserve"> motion to</w:t>
      </w:r>
      <w:r>
        <w:t xml:space="preserve"> approve both and pay the bills was made by Les, seconded by Carey with all in favor.</w:t>
      </w:r>
    </w:p>
    <w:p w14:paraId="6CF21802" w14:textId="581A6CEB" w:rsidR="00D36A17" w:rsidRDefault="00D265ED" w:rsidP="00D36A17">
      <w:pPr>
        <w:pStyle w:val="ListParagraph"/>
        <w:numPr>
          <w:ilvl w:val="0"/>
          <w:numId w:val="3"/>
        </w:numPr>
      </w:pPr>
      <w:r>
        <w:t>Hwy 151 Elevated Tank Painting and Repairs:  A motion to accept the plans and proposal presented by Terry Lewis was made by Carey, seconded by Les with all in favor.  Terry Lewis will submit plans to DHH for approval.</w:t>
      </w:r>
    </w:p>
    <w:p w14:paraId="08D1553B" w14:textId="7B4C6BA4" w:rsidR="00D265ED" w:rsidRDefault="00D265ED" w:rsidP="006B7ED8">
      <w:pPr>
        <w:ind w:left="720"/>
      </w:pPr>
    </w:p>
    <w:p w14:paraId="3DCA5B1B" w14:textId="72BA220A" w:rsidR="006B7ED8" w:rsidRDefault="006B7ED8" w:rsidP="006B7ED8">
      <w:pPr>
        <w:ind w:left="720"/>
        <w:rPr>
          <w:b/>
          <w:bCs/>
        </w:rPr>
      </w:pPr>
      <w:r>
        <w:rPr>
          <w:b/>
          <w:bCs/>
        </w:rPr>
        <w:t>Adjourn</w:t>
      </w:r>
    </w:p>
    <w:p w14:paraId="69B8C9A6" w14:textId="1B98040C" w:rsidR="006B7ED8" w:rsidRDefault="006B7ED8" w:rsidP="006B7ED8">
      <w:pPr>
        <w:ind w:left="1440"/>
      </w:pPr>
      <w:r>
        <w:t>A motion to adjourn the meeting was made by Terry Moore, seconded by Carey with all in favor.</w:t>
      </w:r>
    </w:p>
    <w:p w14:paraId="31DFF7F5" w14:textId="7838434C" w:rsidR="006B7ED8" w:rsidRDefault="006B7ED8" w:rsidP="006B7ED8">
      <w:pPr>
        <w:ind w:left="1440"/>
      </w:pPr>
    </w:p>
    <w:p w14:paraId="217ABDE3" w14:textId="7CD369EE" w:rsidR="006B7ED8" w:rsidRDefault="006B7ED8" w:rsidP="006B7ED8">
      <w:pPr>
        <w:ind w:left="1440"/>
      </w:pPr>
    </w:p>
    <w:p w14:paraId="5593BFB4" w14:textId="202E3A21" w:rsidR="006B7ED8" w:rsidRDefault="006B7ED8" w:rsidP="006B7ED8">
      <w:pPr>
        <w:ind w:left="1440"/>
      </w:pPr>
    </w:p>
    <w:p w14:paraId="2878C062" w14:textId="107EF916" w:rsidR="006B7ED8" w:rsidRDefault="006B7ED8" w:rsidP="006B7ED8">
      <w:r>
        <w:t>Madge Smith</w:t>
      </w:r>
      <w:r>
        <w:tab/>
      </w:r>
      <w:r>
        <w:tab/>
      </w:r>
      <w:r>
        <w:tab/>
        <w:t>M-N Report &amp; Financial Statement</w:t>
      </w:r>
    </w:p>
    <w:p w14:paraId="722676CA" w14:textId="48A80D42" w:rsidR="006B7ED8" w:rsidRDefault="006B7ED8" w:rsidP="006B7ED8"/>
    <w:p w14:paraId="721169C6" w14:textId="2113D81A" w:rsidR="006B7ED8" w:rsidRDefault="006B7ED8" w:rsidP="006B7ED8"/>
    <w:p w14:paraId="11562B00" w14:textId="201C6953" w:rsidR="006B7ED8" w:rsidRPr="006B7ED8" w:rsidRDefault="006B7ED8" w:rsidP="006B7ED8">
      <w:r>
        <w:t>Secretary of the Boare</w:t>
      </w:r>
      <w:bookmarkStart w:id="0" w:name="_GoBack"/>
      <w:bookmarkEnd w:id="0"/>
    </w:p>
    <w:p w14:paraId="7D066019" w14:textId="77777777" w:rsidR="00D656D4" w:rsidRDefault="00D656D4" w:rsidP="00D656D4">
      <w:pPr>
        <w:ind w:left="2160"/>
      </w:pPr>
    </w:p>
    <w:p w14:paraId="268B8B9D" w14:textId="77777777" w:rsidR="00D656D4" w:rsidRDefault="00D656D4" w:rsidP="00D656D4">
      <w:pPr>
        <w:pStyle w:val="ListParagraph"/>
        <w:ind w:left="2520"/>
      </w:pPr>
    </w:p>
    <w:p w14:paraId="349C504B" w14:textId="77777777" w:rsidR="00D656D4" w:rsidRDefault="00D656D4" w:rsidP="00D656D4">
      <w:pPr>
        <w:pStyle w:val="ListParagraph"/>
        <w:ind w:left="3240"/>
      </w:pPr>
    </w:p>
    <w:p w14:paraId="1C36969C" w14:textId="77777777" w:rsidR="00D656D4" w:rsidRDefault="00D656D4" w:rsidP="00D656D4"/>
    <w:p w14:paraId="23D1A03B" w14:textId="7384CAF6" w:rsidR="00736EAD" w:rsidRDefault="00736EAD" w:rsidP="00736EAD">
      <w:pPr>
        <w:pStyle w:val="ListParagraph"/>
        <w:ind w:left="2520"/>
      </w:pPr>
      <w:r>
        <w:t>.</w:t>
      </w:r>
    </w:p>
    <w:p w14:paraId="1E0DEE58" w14:textId="77777777" w:rsidR="00736EAD" w:rsidRDefault="00736EAD" w:rsidP="00736EAD">
      <w:pPr>
        <w:pStyle w:val="ListParagraph"/>
        <w:ind w:left="2520"/>
      </w:pPr>
    </w:p>
    <w:p w14:paraId="44338783" w14:textId="71B0774B" w:rsidR="00736EAD" w:rsidRDefault="00736EAD" w:rsidP="00736EAD"/>
    <w:p w14:paraId="19DD63EC" w14:textId="1F13E55C" w:rsidR="00736EAD" w:rsidRPr="00B213B4" w:rsidRDefault="00736EAD" w:rsidP="00736EAD"/>
    <w:p w14:paraId="69DB98B1" w14:textId="287DBCEE" w:rsidR="00845821" w:rsidRDefault="00845821" w:rsidP="00845821"/>
    <w:p w14:paraId="7AC5CF3F" w14:textId="77777777" w:rsidR="00845821" w:rsidRPr="00845821" w:rsidRDefault="00845821" w:rsidP="00845821"/>
    <w:sectPr w:rsidR="00845821" w:rsidRPr="00845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05F78"/>
    <w:multiLevelType w:val="hybridMultilevel"/>
    <w:tmpl w:val="D26067EE"/>
    <w:lvl w:ilvl="0" w:tplc="DA442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8E36FCF"/>
    <w:multiLevelType w:val="hybridMultilevel"/>
    <w:tmpl w:val="B91E571C"/>
    <w:lvl w:ilvl="0" w:tplc="8758A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E7657F"/>
    <w:multiLevelType w:val="hybridMultilevel"/>
    <w:tmpl w:val="2F6A3B70"/>
    <w:lvl w:ilvl="0" w:tplc="B29A7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21"/>
    <w:rsid w:val="002605BF"/>
    <w:rsid w:val="00362126"/>
    <w:rsid w:val="006B7ED8"/>
    <w:rsid w:val="00702162"/>
    <w:rsid w:val="00736EAD"/>
    <w:rsid w:val="00845821"/>
    <w:rsid w:val="00B213B4"/>
    <w:rsid w:val="00D265ED"/>
    <w:rsid w:val="00D36A17"/>
    <w:rsid w:val="00D6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D06A8"/>
  <w15:chartTrackingRefBased/>
  <w15:docId w15:val="{D36D48AF-AAFD-4495-82CD-D706EB99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3982-9F52-4DAB-86F8-FFA438E9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er 2</dc:creator>
  <cp:keywords/>
  <dc:description/>
  <cp:lastModifiedBy>Counter 2</cp:lastModifiedBy>
  <cp:revision>1</cp:revision>
  <dcterms:created xsi:type="dcterms:W3CDTF">2019-11-14T16:52:00Z</dcterms:created>
  <dcterms:modified xsi:type="dcterms:W3CDTF">2019-11-14T18:25:00Z</dcterms:modified>
</cp:coreProperties>
</file>